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BC" w:rsidRDefault="008670FA">
      <w:r>
        <w:rPr>
          <w:noProof/>
        </w:rPr>
        <w:drawing>
          <wp:inline distT="0" distB="0" distL="0" distR="0">
            <wp:extent cx="5753100" cy="962025"/>
            <wp:effectExtent l="0" t="0" r="0" b="9525"/>
            <wp:docPr id="1" name="Bild 1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4E" w:rsidRPr="00AC5404" w:rsidRDefault="002D7BEC">
      <w:pPr>
        <w:rPr>
          <w:sz w:val="20"/>
        </w:rPr>
      </w:pPr>
      <w:r w:rsidRPr="002D7BEC">
        <w:rPr>
          <w:sz w:val="20"/>
        </w:rPr>
        <w:t>Grundschule Delfter Straße, Delfter Straße 10, 28259 Bremen, Tel.0421/36115990, e-mail:129@</w:t>
      </w:r>
      <w:r w:rsidR="00014FC2">
        <w:rPr>
          <w:sz w:val="20"/>
        </w:rPr>
        <w:t>schulverwaltung</w:t>
      </w:r>
      <w:bookmarkStart w:id="0" w:name="_GoBack"/>
      <w:bookmarkEnd w:id="0"/>
      <w:r w:rsidRPr="002D7BEC">
        <w:rPr>
          <w:sz w:val="20"/>
        </w:rPr>
        <w:t>.bremen.de</w:t>
      </w:r>
    </w:p>
    <w:p w:rsidR="00704EFC" w:rsidRDefault="00704EFC">
      <w:pPr>
        <w:rPr>
          <w:sz w:val="28"/>
          <w:szCs w:val="28"/>
        </w:rPr>
      </w:pPr>
    </w:p>
    <w:p w:rsidR="00704EFC" w:rsidRPr="00797637" w:rsidRDefault="00704EFC">
      <w:pPr>
        <w:rPr>
          <w:sz w:val="28"/>
          <w:szCs w:val="28"/>
        </w:rPr>
      </w:pPr>
    </w:p>
    <w:p w:rsidR="00704EFC" w:rsidRPr="008670FA" w:rsidRDefault="00797637" w:rsidP="008670FA">
      <w:pPr>
        <w:jc w:val="center"/>
        <w:rPr>
          <w:b/>
          <w:sz w:val="28"/>
          <w:szCs w:val="28"/>
        </w:rPr>
      </w:pPr>
      <w:r w:rsidRPr="008670FA">
        <w:rPr>
          <w:b/>
          <w:sz w:val="28"/>
          <w:szCs w:val="28"/>
        </w:rPr>
        <w:t>Antrag auf Befreiung vom Ganztag</w:t>
      </w:r>
    </w:p>
    <w:p w:rsidR="00797637" w:rsidRPr="00797637" w:rsidRDefault="00797637" w:rsidP="008670FA">
      <w:pPr>
        <w:jc w:val="center"/>
        <w:rPr>
          <w:sz w:val="28"/>
          <w:szCs w:val="28"/>
        </w:rPr>
      </w:pPr>
      <w:r w:rsidRPr="00797637">
        <w:rPr>
          <w:sz w:val="28"/>
          <w:szCs w:val="28"/>
        </w:rPr>
        <w:t>3 Tage vor dem Termin im Sekretariat abgeben</w:t>
      </w:r>
    </w:p>
    <w:p w:rsidR="00797637" w:rsidRPr="00797637" w:rsidRDefault="00797637" w:rsidP="00704EFC">
      <w:pPr>
        <w:rPr>
          <w:sz w:val="28"/>
          <w:szCs w:val="28"/>
        </w:rPr>
      </w:pPr>
    </w:p>
    <w:p w:rsidR="00797637" w:rsidRDefault="00797637" w:rsidP="00704EFC">
      <w:pPr>
        <w:rPr>
          <w:sz w:val="28"/>
          <w:szCs w:val="28"/>
        </w:rPr>
      </w:pPr>
      <w:r w:rsidRPr="00797637">
        <w:rPr>
          <w:sz w:val="28"/>
          <w:szCs w:val="28"/>
        </w:rPr>
        <w:t>Hiermit s</w:t>
      </w:r>
      <w:r>
        <w:rPr>
          <w:sz w:val="28"/>
          <w:szCs w:val="28"/>
        </w:rPr>
        <w:t>telle ich für mein Kind______________________________________________</w:t>
      </w:r>
    </w:p>
    <w:p w:rsidR="00797637" w:rsidRDefault="00797637" w:rsidP="00704EFC">
      <w:pPr>
        <w:rPr>
          <w:sz w:val="28"/>
          <w:szCs w:val="28"/>
        </w:rPr>
      </w:pPr>
    </w:p>
    <w:p w:rsidR="00AC5404" w:rsidRDefault="00797637" w:rsidP="00704EFC">
      <w:pPr>
        <w:rPr>
          <w:sz w:val="28"/>
          <w:szCs w:val="28"/>
        </w:rPr>
      </w:pPr>
      <w:r>
        <w:rPr>
          <w:sz w:val="28"/>
          <w:szCs w:val="28"/>
        </w:rPr>
        <w:t>aus der LG_______ und _______________ Ganztagsgruppe</w:t>
      </w:r>
    </w:p>
    <w:p w:rsidR="00AC5404" w:rsidRDefault="00AC5404" w:rsidP="00704EFC">
      <w:pPr>
        <w:rPr>
          <w:sz w:val="28"/>
          <w:szCs w:val="28"/>
        </w:rPr>
      </w:pPr>
    </w:p>
    <w:p w:rsidR="00797637" w:rsidRDefault="00797637" w:rsidP="00704EFC">
      <w:pPr>
        <w:rPr>
          <w:sz w:val="28"/>
          <w:szCs w:val="28"/>
        </w:rPr>
      </w:pPr>
      <w:r>
        <w:rPr>
          <w:sz w:val="28"/>
          <w:szCs w:val="28"/>
        </w:rPr>
        <w:t>einen Antrag auf Befreiung vom Ganztag.</w:t>
      </w:r>
    </w:p>
    <w:p w:rsidR="00AC5404" w:rsidRDefault="00AC5404" w:rsidP="00704EFC">
      <w:pPr>
        <w:rPr>
          <w:sz w:val="28"/>
          <w:szCs w:val="28"/>
        </w:rPr>
      </w:pPr>
    </w:p>
    <w:p w:rsidR="00797637" w:rsidRDefault="00797637" w:rsidP="00704EFC">
      <w:pPr>
        <w:rPr>
          <w:sz w:val="28"/>
          <w:szCs w:val="28"/>
        </w:rPr>
      </w:pPr>
    </w:p>
    <w:p w:rsidR="00797637" w:rsidRDefault="00797637" w:rsidP="00704EFC">
      <w:pPr>
        <w:rPr>
          <w:sz w:val="28"/>
          <w:szCs w:val="28"/>
        </w:rPr>
      </w:pPr>
      <w:r>
        <w:rPr>
          <w:sz w:val="28"/>
          <w:szCs w:val="28"/>
        </w:rPr>
        <w:t>Gründe bitte ankreuzen!</w:t>
      </w:r>
    </w:p>
    <w:p w:rsidR="00797637" w:rsidRDefault="00797637" w:rsidP="00704EFC">
      <w:pPr>
        <w:rPr>
          <w:sz w:val="28"/>
          <w:szCs w:val="28"/>
        </w:rPr>
      </w:pPr>
    </w:p>
    <w:p w:rsidR="00797637" w:rsidRDefault="00797637" w:rsidP="00704EFC">
      <w:pPr>
        <w:rPr>
          <w:sz w:val="28"/>
          <w:szCs w:val="28"/>
        </w:rPr>
      </w:pPr>
      <w:r>
        <w:rPr>
          <w:sz w:val="28"/>
          <w:szCs w:val="28"/>
        </w:rPr>
        <w:t xml:space="preserve"> O     Arzttermin (Bescheinigung beifügen) am __________________________________</w:t>
      </w:r>
    </w:p>
    <w:p w:rsidR="00797637" w:rsidRPr="00797637" w:rsidRDefault="00797637" w:rsidP="00704EFC">
      <w:pPr>
        <w:rPr>
          <w:sz w:val="28"/>
          <w:szCs w:val="28"/>
        </w:rPr>
      </w:pPr>
    </w:p>
    <w:p w:rsidR="00E12A4E" w:rsidRDefault="00797637">
      <w:pPr>
        <w:rPr>
          <w:sz w:val="28"/>
          <w:szCs w:val="28"/>
        </w:rPr>
      </w:pPr>
      <w:r w:rsidRPr="00797637">
        <w:rPr>
          <w:sz w:val="28"/>
          <w:szCs w:val="28"/>
        </w:rPr>
        <w:t>O     Therapie</w:t>
      </w:r>
      <w:r>
        <w:rPr>
          <w:sz w:val="28"/>
          <w:szCs w:val="28"/>
        </w:rPr>
        <w:t xml:space="preserve"> (Bescheinigung beifügen) am ___________________________________</w:t>
      </w:r>
    </w:p>
    <w:p w:rsidR="00797637" w:rsidRDefault="00797637">
      <w:pPr>
        <w:rPr>
          <w:sz w:val="28"/>
          <w:szCs w:val="28"/>
        </w:rPr>
      </w:pPr>
    </w:p>
    <w:p w:rsidR="00E12A4E" w:rsidRDefault="00797637">
      <w:pPr>
        <w:rPr>
          <w:sz w:val="28"/>
          <w:szCs w:val="28"/>
        </w:rPr>
      </w:pPr>
      <w:r>
        <w:rPr>
          <w:sz w:val="28"/>
          <w:szCs w:val="28"/>
        </w:rPr>
        <w:t xml:space="preserve">O     </w:t>
      </w:r>
      <w:r w:rsidR="008670FA">
        <w:rPr>
          <w:sz w:val="28"/>
          <w:szCs w:val="28"/>
        </w:rPr>
        <w:t>Leistungstraining (Bescheinigung beifügen) am_____________________________</w:t>
      </w:r>
    </w:p>
    <w:p w:rsidR="008670FA" w:rsidRDefault="008670FA">
      <w:pPr>
        <w:rPr>
          <w:sz w:val="28"/>
          <w:szCs w:val="28"/>
        </w:rPr>
      </w:pPr>
    </w:p>
    <w:p w:rsidR="00E12A4E" w:rsidRDefault="008670FA">
      <w:pPr>
        <w:rPr>
          <w:sz w:val="28"/>
          <w:szCs w:val="28"/>
        </w:rPr>
      </w:pPr>
      <w:r>
        <w:rPr>
          <w:sz w:val="28"/>
          <w:szCs w:val="28"/>
        </w:rPr>
        <w:t>O     Sonstiges___________________________________________________________</w:t>
      </w:r>
    </w:p>
    <w:p w:rsidR="008670FA" w:rsidRDefault="008670FA">
      <w:pPr>
        <w:rPr>
          <w:sz w:val="28"/>
          <w:szCs w:val="28"/>
        </w:rPr>
      </w:pPr>
    </w:p>
    <w:p w:rsidR="003271C7" w:rsidRDefault="008670FA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Mein Kind wird am________________________ um _________________abgeholt.</w:t>
      </w:r>
    </w:p>
    <w:p w:rsidR="008670FA" w:rsidRDefault="008670FA">
      <w:pPr>
        <w:pBdr>
          <w:bottom w:val="single" w:sz="12" w:space="1" w:color="auto"/>
        </w:pBdr>
        <w:rPr>
          <w:sz w:val="28"/>
          <w:szCs w:val="28"/>
        </w:rPr>
      </w:pPr>
    </w:p>
    <w:p w:rsidR="008670FA" w:rsidRDefault="008670FA">
      <w:pPr>
        <w:rPr>
          <w:b/>
          <w:sz w:val="28"/>
          <w:szCs w:val="28"/>
        </w:rPr>
      </w:pPr>
    </w:p>
    <w:p w:rsidR="008670FA" w:rsidRDefault="008670FA" w:rsidP="00867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hmigung der Schulleitung</w:t>
      </w:r>
    </w:p>
    <w:p w:rsidR="008670FA" w:rsidRDefault="008670FA">
      <w:pPr>
        <w:rPr>
          <w:b/>
          <w:sz w:val="28"/>
          <w:szCs w:val="28"/>
        </w:rPr>
      </w:pPr>
    </w:p>
    <w:p w:rsidR="008670FA" w:rsidRPr="008670FA" w:rsidRDefault="008670FA">
      <w:pPr>
        <w:rPr>
          <w:sz w:val="28"/>
          <w:szCs w:val="28"/>
        </w:rPr>
      </w:pPr>
      <w:r w:rsidRPr="008670FA">
        <w:rPr>
          <w:sz w:val="28"/>
          <w:szCs w:val="28"/>
        </w:rPr>
        <w:t>O Dem Antrag wird stattgegeben.</w:t>
      </w:r>
    </w:p>
    <w:p w:rsidR="008670FA" w:rsidRPr="008670FA" w:rsidRDefault="008670FA">
      <w:pPr>
        <w:rPr>
          <w:sz w:val="28"/>
          <w:szCs w:val="28"/>
        </w:rPr>
      </w:pPr>
    </w:p>
    <w:p w:rsidR="008670FA" w:rsidRDefault="008670FA">
      <w:pPr>
        <w:rPr>
          <w:sz w:val="28"/>
          <w:szCs w:val="28"/>
        </w:rPr>
      </w:pPr>
      <w:r w:rsidRPr="008670FA">
        <w:rPr>
          <w:sz w:val="28"/>
          <w:szCs w:val="28"/>
        </w:rPr>
        <w:t xml:space="preserve">O Dem Antrag wird </w:t>
      </w:r>
      <w:r w:rsidRPr="008670FA">
        <w:rPr>
          <w:sz w:val="28"/>
          <w:szCs w:val="28"/>
          <w:u w:val="single"/>
        </w:rPr>
        <w:t xml:space="preserve">nicht </w:t>
      </w:r>
      <w:r w:rsidRPr="008670FA">
        <w:rPr>
          <w:sz w:val="28"/>
          <w:szCs w:val="28"/>
        </w:rPr>
        <w:t>stattgegeben.</w:t>
      </w:r>
    </w:p>
    <w:p w:rsidR="008670FA" w:rsidRPr="008670FA" w:rsidRDefault="008670FA">
      <w:pPr>
        <w:rPr>
          <w:sz w:val="28"/>
          <w:szCs w:val="28"/>
        </w:rPr>
      </w:pPr>
    </w:p>
    <w:p w:rsidR="008670FA" w:rsidRPr="008670FA" w:rsidRDefault="008670FA">
      <w:pPr>
        <w:rPr>
          <w:sz w:val="28"/>
          <w:szCs w:val="28"/>
        </w:rPr>
      </w:pPr>
    </w:p>
    <w:p w:rsidR="008670FA" w:rsidRPr="008670FA" w:rsidRDefault="008670FA">
      <w:pPr>
        <w:rPr>
          <w:sz w:val="28"/>
          <w:szCs w:val="28"/>
        </w:rPr>
      </w:pPr>
    </w:p>
    <w:p w:rsidR="008670FA" w:rsidRPr="008670FA" w:rsidRDefault="008670FA">
      <w:pPr>
        <w:rPr>
          <w:sz w:val="28"/>
          <w:szCs w:val="28"/>
        </w:rPr>
      </w:pPr>
      <w:r w:rsidRPr="008670FA">
        <w:rPr>
          <w:sz w:val="28"/>
          <w:szCs w:val="28"/>
        </w:rPr>
        <w:t>Mit freundlichem Gruß</w:t>
      </w:r>
    </w:p>
    <w:p w:rsidR="008670FA" w:rsidRPr="008670FA" w:rsidRDefault="008670FA">
      <w:pPr>
        <w:rPr>
          <w:sz w:val="28"/>
          <w:szCs w:val="28"/>
        </w:rPr>
      </w:pPr>
    </w:p>
    <w:p w:rsidR="008670FA" w:rsidRPr="008670FA" w:rsidRDefault="008670FA">
      <w:pPr>
        <w:rPr>
          <w:sz w:val="28"/>
          <w:szCs w:val="28"/>
        </w:rPr>
      </w:pPr>
    </w:p>
    <w:p w:rsidR="008670FA" w:rsidRPr="008670FA" w:rsidRDefault="008670FA">
      <w:pPr>
        <w:rPr>
          <w:sz w:val="28"/>
          <w:szCs w:val="28"/>
        </w:rPr>
      </w:pPr>
    </w:p>
    <w:p w:rsidR="003271C7" w:rsidRPr="003271C7" w:rsidRDefault="008670FA">
      <w:pPr>
        <w:rPr>
          <w:sz w:val="28"/>
          <w:szCs w:val="28"/>
        </w:rPr>
      </w:pPr>
      <w:r w:rsidRPr="008670FA">
        <w:rPr>
          <w:sz w:val="28"/>
          <w:szCs w:val="28"/>
        </w:rPr>
        <w:t>(</w:t>
      </w:r>
      <w:r w:rsidR="00014FC2">
        <w:rPr>
          <w:sz w:val="28"/>
          <w:szCs w:val="28"/>
        </w:rPr>
        <w:t>Schulleitung)</w:t>
      </w:r>
    </w:p>
    <w:sectPr w:rsidR="003271C7" w:rsidRPr="003271C7" w:rsidSect="004C206A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64395"/>
    <w:multiLevelType w:val="hybridMultilevel"/>
    <w:tmpl w:val="1CC2C71A"/>
    <w:lvl w:ilvl="0" w:tplc="BD8C3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431A2D"/>
    <w:rsid w:val="00014FC2"/>
    <w:rsid w:val="00070CD6"/>
    <w:rsid w:val="000950B0"/>
    <w:rsid w:val="002504BA"/>
    <w:rsid w:val="002D7BEC"/>
    <w:rsid w:val="003271C7"/>
    <w:rsid w:val="003D54D5"/>
    <w:rsid w:val="00411BE0"/>
    <w:rsid w:val="00431A2D"/>
    <w:rsid w:val="004B4F43"/>
    <w:rsid w:val="004C206A"/>
    <w:rsid w:val="005401DC"/>
    <w:rsid w:val="00655BC2"/>
    <w:rsid w:val="00704EFC"/>
    <w:rsid w:val="00723740"/>
    <w:rsid w:val="00797637"/>
    <w:rsid w:val="007D0BBC"/>
    <w:rsid w:val="008670FA"/>
    <w:rsid w:val="008A4A9D"/>
    <w:rsid w:val="009234A2"/>
    <w:rsid w:val="00A63FD6"/>
    <w:rsid w:val="00AC5404"/>
    <w:rsid w:val="00AE0655"/>
    <w:rsid w:val="00B5239C"/>
    <w:rsid w:val="00B82F2A"/>
    <w:rsid w:val="00BA5D5C"/>
    <w:rsid w:val="00BD57C2"/>
    <w:rsid w:val="00C46463"/>
    <w:rsid w:val="00CD7EBA"/>
    <w:rsid w:val="00D54BC1"/>
    <w:rsid w:val="00DF2359"/>
    <w:rsid w:val="00E12A4E"/>
    <w:rsid w:val="00E50F1F"/>
    <w:rsid w:val="00EB2485"/>
    <w:rsid w:val="00F769D2"/>
    <w:rsid w:val="00FE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C206A"/>
    <w:rPr>
      <w:rFonts w:ascii="Arial Narrow" w:hAnsi="Arial Narro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B248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EB24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B2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4E0E-144A-48CA-8F0E-ED37E0CD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SfB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creator>Carola.Krause</dc:creator>
  <cp:lastModifiedBy>drontschik@aol.com</cp:lastModifiedBy>
  <cp:revision>2</cp:revision>
  <cp:lastPrinted>2017-08-24T10:44:00Z</cp:lastPrinted>
  <dcterms:created xsi:type="dcterms:W3CDTF">2022-02-28T12:08:00Z</dcterms:created>
  <dcterms:modified xsi:type="dcterms:W3CDTF">2022-02-28T12:08:00Z</dcterms:modified>
</cp:coreProperties>
</file>